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5A558F" w14:textId="77777777" w:rsidR="006244D0" w:rsidRPr="003616DE" w:rsidRDefault="001E6399" w:rsidP="00CB6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616DE">
        <w:rPr>
          <w:rFonts w:ascii="Arial" w:eastAsia="Arial" w:hAnsi="Arial" w:cs="Arial"/>
          <w:b/>
          <w:sz w:val="32"/>
          <w:szCs w:val="32"/>
        </w:rPr>
        <w:t>D</w:t>
      </w:r>
      <w:r w:rsidR="001149A2" w:rsidRPr="003616DE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3616DE">
        <w:rPr>
          <w:rFonts w:ascii="Arial" w:eastAsia="Arial" w:hAnsi="Arial" w:cs="Arial"/>
          <w:b/>
          <w:sz w:val="32"/>
          <w:szCs w:val="32"/>
        </w:rPr>
        <w:t>#</w:t>
      </w:r>
      <w:r w:rsidR="006244D0" w:rsidRPr="003616DE">
        <w:rPr>
          <w:rFonts w:ascii="Arial" w:eastAsia="Arial" w:hAnsi="Arial" w:cs="Arial"/>
          <w:b/>
          <w:sz w:val="32"/>
          <w:szCs w:val="32"/>
        </w:rPr>
        <w:t>1</w:t>
      </w:r>
      <w:r w:rsidR="00D811BC" w:rsidRPr="003616D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3616DE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3616DE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3616DE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3616DE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7914AE2" w14:textId="46737474" w:rsidR="00163478" w:rsidRPr="003616DE" w:rsidRDefault="00F2441C" w:rsidP="00CB6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616DE">
        <w:rPr>
          <w:rFonts w:ascii="Arial" w:eastAsia="Arial" w:hAnsi="Arial" w:cs="Arial"/>
          <w:b/>
          <w:sz w:val="32"/>
          <w:szCs w:val="32"/>
        </w:rPr>
        <w:t xml:space="preserve">in </w:t>
      </w:r>
      <w:r w:rsidR="00204AD0" w:rsidRPr="003616DE">
        <w:rPr>
          <w:rFonts w:ascii="Arial" w:eastAsia="Arial" w:hAnsi="Arial" w:cs="Arial"/>
          <w:b/>
          <w:sz w:val="32"/>
          <w:szCs w:val="32"/>
        </w:rPr>
        <w:t>Brgy. Cogon, Tagbilaran City, Bohol</w:t>
      </w:r>
    </w:p>
    <w:p w14:paraId="0BF28437" w14:textId="2EEF2E28" w:rsidR="001149A2" w:rsidRPr="003616DE" w:rsidRDefault="00295065" w:rsidP="00CB6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3616DE">
        <w:rPr>
          <w:rFonts w:ascii="Arial" w:eastAsia="Arial" w:hAnsi="Arial" w:cs="Arial"/>
          <w:sz w:val="24"/>
          <w:szCs w:val="24"/>
        </w:rPr>
        <w:t xml:space="preserve">as of </w:t>
      </w:r>
      <w:r w:rsidR="00204AD0" w:rsidRPr="003616DE">
        <w:rPr>
          <w:rFonts w:ascii="Arial" w:eastAsia="Arial" w:hAnsi="Arial" w:cs="Arial"/>
          <w:sz w:val="24"/>
          <w:szCs w:val="24"/>
        </w:rPr>
        <w:t>22</w:t>
      </w:r>
      <w:r w:rsidR="00AD0BCE" w:rsidRPr="003616DE">
        <w:rPr>
          <w:rFonts w:ascii="Arial" w:eastAsia="Arial" w:hAnsi="Arial" w:cs="Arial"/>
          <w:sz w:val="24"/>
          <w:szCs w:val="24"/>
        </w:rPr>
        <w:t xml:space="preserve"> </w:t>
      </w:r>
      <w:r w:rsidR="00440ED6" w:rsidRPr="003616DE">
        <w:rPr>
          <w:rFonts w:ascii="Arial" w:eastAsia="Arial" w:hAnsi="Arial" w:cs="Arial"/>
          <w:sz w:val="24"/>
          <w:szCs w:val="24"/>
        </w:rPr>
        <w:t>Ju</w:t>
      </w:r>
      <w:r w:rsidRPr="003616DE">
        <w:rPr>
          <w:rFonts w:ascii="Arial" w:eastAsia="Arial" w:hAnsi="Arial" w:cs="Arial"/>
          <w:sz w:val="24"/>
          <w:szCs w:val="24"/>
        </w:rPr>
        <w:t>ly</w:t>
      </w:r>
      <w:r w:rsidR="00F24B77" w:rsidRPr="003616DE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3616DE">
        <w:rPr>
          <w:rFonts w:ascii="Arial" w:eastAsia="Arial" w:hAnsi="Arial" w:cs="Arial"/>
          <w:sz w:val="24"/>
          <w:szCs w:val="24"/>
        </w:rPr>
        <w:t>2020</w:t>
      </w:r>
      <w:r w:rsidR="001149A2" w:rsidRPr="003616DE">
        <w:rPr>
          <w:rFonts w:ascii="Arial" w:eastAsia="Arial" w:hAnsi="Arial" w:cs="Arial"/>
          <w:sz w:val="24"/>
          <w:szCs w:val="24"/>
        </w:rPr>
        <w:t xml:space="preserve">, </w:t>
      </w:r>
      <w:r w:rsidR="00204AD0" w:rsidRPr="003616DE">
        <w:rPr>
          <w:rFonts w:ascii="Arial" w:eastAsia="Arial" w:hAnsi="Arial" w:cs="Arial"/>
          <w:sz w:val="24"/>
          <w:szCs w:val="24"/>
        </w:rPr>
        <w:t>6</w:t>
      </w:r>
      <w:r w:rsidR="00312730" w:rsidRPr="003616DE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3616DE" w:rsidRDefault="00046FA7" w:rsidP="00CB6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70163CD" w14:textId="5F54F140" w:rsidR="00D10EA4" w:rsidRPr="003616DE" w:rsidRDefault="00D10EA4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16DE">
        <w:rPr>
          <w:rFonts w:ascii="Arial" w:eastAsia="Arial" w:hAnsi="Arial" w:cs="Arial"/>
          <w:b/>
          <w:color w:val="002060"/>
          <w:sz w:val="24"/>
          <w:szCs w:val="24"/>
        </w:rPr>
        <w:t>SUMMARY</w:t>
      </w:r>
    </w:p>
    <w:p w14:paraId="58B7FD1D" w14:textId="77777777" w:rsidR="00204AD0" w:rsidRPr="003616DE" w:rsidRDefault="00204AD0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72C6E05" w14:textId="3EB55100" w:rsidR="00204AD0" w:rsidRPr="003616DE" w:rsidRDefault="006244D0" w:rsidP="00CB699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 w:rsidRPr="003616DE">
        <w:rPr>
          <w:rFonts w:ascii="Arial" w:hAnsi="Arial" w:cs="Arial"/>
          <w:color w:val="222222"/>
        </w:rPr>
        <w:t xml:space="preserve">On </w:t>
      </w:r>
      <w:r w:rsidR="00204AD0" w:rsidRPr="003616DE">
        <w:rPr>
          <w:rFonts w:ascii="Arial" w:hAnsi="Arial" w:cs="Arial"/>
          <w:color w:val="222222"/>
        </w:rPr>
        <w:t xml:space="preserve">07 </w:t>
      </w:r>
      <w:r w:rsidR="00B32C6C" w:rsidRPr="003616DE">
        <w:rPr>
          <w:rFonts w:ascii="Arial" w:hAnsi="Arial" w:cs="Arial"/>
          <w:color w:val="222222"/>
        </w:rPr>
        <w:t>July</w:t>
      </w:r>
      <w:r w:rsidRPr="003616DE">
        <w:rPr>
          <w:rFonts w:ascii="Arial" w:hAnsi="Arial" w:cs="Arial"/>
          <w:color w:val="222222"/>
        </w:rPr>
        <w:t xml:space="preserve"> </w:t>
      </w:r>
      <w:r w:rsidR="00103F5E" w:rsidRPr="003616DE">
        <w:rPr>
          <w:rFonts w:ascii="Arial" w:hAnsi="Arial" w:cs="Arial"/>
          <w:color w:val="222222"/>
        </w:rPr>
        <w:t>2020</w:t>
      </w:r>
      <w:r w:rsidR="00E57E66" w:rsidRPr="003616DE">
        <w:rPr>
          <w:rFonts w:ascii="Arial" w:hAnsi="Arial" w:cs="Arial"/>
          <w:color w:val="222222"/>
        </w:rPr>
        <w:t>,</w:t>
      </w:r>
      <w:r w:rsidRPr="003616DE">
        <w:rPr>
          <w:rFonts w:ascii="Arial" w:hAnsi="Arial" w:cs="Arial"/>
          <w:color w:val="222222"/>
        </w:rPr>
        <w:t xml:space="preserve"> a </w:t>
      </w:r>
      <w:r w:rsidRPr="003616DE">
        <w:rPr>
          <w:rStyle w:val="m-238788826140140219gmail-il"/>
          <w:rFonts w:ascii="Arial" w:hAnsi="Arial" w:cs="Arial"/>
          <w:color w:val="222222"/>
        </w:rPr>
        <w:t>fire</w:t>
      </w:r>
      <w:r w:rsidRPr="003616DE">
        <w:rPr>
          <w:rFonts w:ascii="Arial" w:hAnsi="Arial" w:cs="Arial"/>
          <w:color w:val="222222"/>
        </w:rPr>
        <w:t xml:space="preserve"> incident occurred in </w:t>
      </w:r>
      <w:r w:rsidR="00204AD0" w:rsidRPr="003616DE">
        <w:rPr>
          <w:rFonts w:ascii="Arial" w:hAnsi="Arial" w:cs="Arial"/>
          <w:color w:val="222222"/>
        </w:rPr>
        <w:t xml:space="preserve">Calceta </w:t>
      </w:r>
      <w:r w:rsidR="008D77D0">
        <w:rPr>
          <w:rFonts w:ascii="Arial" w:hAnsi="Arial" w:cs="Arial"/>
          <w:color w:val="222222"/>
        </w:rPr>
        <w:t xml:space="preserve">St., </w:t>
      </w:r>
      <w:r w:rsidR="00204AD0" w:rsidRPr="003616DE">
        <w:rPr>
          <w:rFonts w:ascii="Arial" w:hAnsi="Arial" w:cs="Arial"/>
          <w:color w:val="222222"/>
        </w:rPr>
        <w:t xml:space="preserve">Brgy. Cogon, Tagbilaran City, Bohol. The fire was put under control at 4:42 PM. </w:t>
      </w:r>
      <w:r w:rsidR="00A16BFB" w:rsidRPr="003616DE">
        <w:rPr>
          <w:rFonts w:ascii="Arial" w:hAnsi="Arial" w:cs="Arial"/>
          <w:color w:val="222222"/>
        </w:rPr>
        <w:t xml:space="preserve">The </w:t>
      </w:r>
      <w:r w:rsidR="00204AD0" w:rsidRPr="003616DE">
        <w:rPr>
          <w:rFonts w:ascii="Arial" w:hAnsi="Arial" w:cs="Arial"/>
          <w:color w:val="222222"/>
        </w:rPr>
        <w:t xml:space="preserve">fire started from one of the rooms </w:t>
      </w:r>
      <w:r w:rsidR="008D77D0">
        <w:rPr>
          <w:rFonts w:ascii="Arial" w:hAnsi="Arial" w:cs="Arial"/>
          <w:color w:val="222222"/>
        </w:rPr>
        <w:t xml:space="preserve">of a </w:t>
      </w:r>
      <w:r w:rsidR="00204AD0" w:rsidRPr="003616DE">
        <w:rPr>
          <w:rFonts w:ascii="Arial" w:hAnsi="Arial" w:cs="Arial"/>
          <w:color w:val="222222"/>
        </w:rPr>
        <w:t>boarding house.</w:t>
      </w:r>
    </w:p>
    <w:p w14:paraId="5340F403" w14:textId="552279BB" w:rsidR="006A12B5" w:rsidRPr="00CB6995" w:rsidRDefault="006244D0" w:rsidP="00CB699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CB699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149A2" w:rsidRPr="00CB699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B6995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32C6C" w:rsidRPr="00CB6995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203AF6CC" w14:textId="77777777" w:rsidR="007E0602" w:rsidRPr="003616DE" w:rsidRDefault="007E0602" w:rsidP="00CB69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DDDEE14" w14:textId="26A4ED93" w:rsidR="00BE4B76" w:rsidRPr="003616DE" w:rsidRDefault="001E6399" w:rsidP="00CB6995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16D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1B9D73D9" w:rsidR="001E6399" w:rsidRPr="003616DE" w:rsidRDefault="001F4A76" w:rsidP="00CB69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3616DE">
        <w:rPr>
          <w:rFonts w:ascii="Arial" w:eastAsia="Arial" w:hAnsi="Arial" w:cs="Arial"/>
          <w:sz w:val="24"/>
          <w:szCs w:val="24"/>
        </w:rPr>
        <w:t>A total of</w:t>
      </w:r>
      <w:r w:rsidR="0008794A" w:rsidRPr="003616DE">
        <w:rPr>
          <w:rFonts w:ascii="Arial" w:eastAsia="Arial" w:hAnsi="Arial" w:cs="Arial"/>
          <w:sz w:val="24"/>
          <w:szCs w:val="24"/>
        </w:rPr>
        <w:t xml:space="preserve"> </w:t>
      </w:r>
      <w:r w:rsidR="00295065" w:rsidRPr="003616DE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B35D6F" w:rsidRPr="003616DE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1E6399" w:rsidRPr="003616D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3616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3616DE">
        <w:rPr>
          <w:rFonts w:ascii="Arial" w:eastAsia="Arial" w:hAnsi="Arial" w:cs="Arial"/>
          <w:sz w:val="24"/>
          <w:szCs w:val="24"/>
        </w:rPr>
        <w:t>or</w:t>
      </w:r>
      <w:r w:rsidR="001E6399" w:rsidRPr="003616DE">
        <w:rPr>
          <w:rFonts w:ascii="Arial" w:eastAsia="Arial" w:hAnsi="Arial" w:cs="Arial"/>
          <w:b/>
          <w:sz w:val="24"/>
          <w:szCs w:val="24"/>
        </w:rPr>
        <w:t xml:space="preserve"> </w:t>
      </w:r>
      <w:r w:rsidR="00B35D6F" w:rsidRPr="003616DE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Pr="003616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3616DE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3616DE">
        <w:rPr>
          <w:rFonts w:ascii="Arial" w:eastAsia="Arial" w:hAnsi="Arial" w:cs="Arial"/>
          <w:sz w:val="24"/>
          <w:szCs w:val="24"/>
        </w:rPr>
        <w:t>were affected in</w:t>
      </w:r>
      <w:r w:rsidR="00FF4C25" w:rsidRPr="003616DE">
        <w:rPr>
          <w:rFonts w:ascii="Arial" w:eastAsia="Arial" w:hAnsi="Arial" w:cs="Arial"/>
          <w:sz w:val="24"/>
          <w:szCs w:val="24"/>
        </w:rPr>
        <w:t xml:space="preserve"> </w:t>
      </w:r>
      <w:r w:rsidR="00295065" w:rsidRPr="003616DE">
        <w:rPr>
          <w:rFonts w:ascii="Arial" w:eastAsia="Arial" w:hAnsi="Arial" w:cs="Arial"/>
          <w:b/>
          <w:color w:val="0070C0"/>
          <w:sz w:val="24"/>
          <w:szCs w:val="24"/>
        </w:rPr>
        <w:t>Brgy. C</w:t>
      </w:r>
      <w:r w:rsidR="00B35D6F" w:rsidRPr="003616DE">
        <w:rPr>
          <w:rFonts w:ascii="Arial" w:eastAsia="Arial" w:hAnsi="Arial" w:cs="Arial"/>
          <w:b/>
          <w:color w:val="0070C0"/>
          <w:sz w:val="24"/>
          <w:szCs w:val="24"/>
        </w:rPr>
        <w:t>ogon</w:t>
      </w:r>
      <w:r w:rsidR="00295065" w:rsidRPr="003616DE">
        <w:rPr>
          <w:rFonts w:ascii="Arial" w:eastAsia="Arial" w:hAnsi="Arial" w:cs="Arial"/>
          <w:b/>
          <w:color w:val="0070C0"/>
          <w:sz w:val="24"/>
          <w:szCs w:val="24"/>
        </w:rPr>
        <w:t>, T</w:t>
      </w:r>
      <w:r w:rsidR="00B35D6F" w:rsidRPr="003616DE">
        <w:rPr>
          <w:rFonts w:ascii="Arial" w:eastAsia="Arial" w:hAnsi="Arial" w:cs="Arial"/>
          <w:b/>
          <w:color w:val="0070C0"/>
          <w:sz w:val="24"/>
          <w:szCs w:val="24"/>
        </w:rPr>
        <w:t>agbilaran</w:t>
      </w:r>
      <w:r w:rsidR="00295065" w:rsidRPr="003616D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6244D0" w:rsidRPr="003616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3616DE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3616DE" w:rsidRDefault="00BE4B76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CB6995" w:rsidRDefault="001E6399" w:rsidP="00CB6995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B6995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40"/>
        <w:gridCol w:w="4337"/>
        <w:gridCol w:w="1604"/>
        <w:gridCol w:w="1500"/>
        <w:gridCol w:w="1502"/>
      </w:tblGrid>
      <w:tr w:rsidR="00B35D6F" w:rsidRPr="00CB6995" w14:paraId="1C8C8CD7" w14:textId="77777777" w:rsidTr="00B35D6F">
        <w:trPr>
          <w:trHeight w:val="47"/>
        </w:trPr>
        <w:tc>
          <w:tcPr>
            <w:tcW w:w="2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A318A5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F524AC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35D6F" w:rsidRPr="00CB6995" w14:paraId="5517CFA4" w14:textId="77777777" w:rsidTr="00B35D6F">
        <w:trPr>
          <w:trHeight w:val="47"/>
        </w:trPr>
        <w:tc>
          <w:tcPr>
            <w:tcW w:w="2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F21E27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7B82F4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5B9ABE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4C252B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35D6F" w:rsidRPr="00CB6995" w14:paraId="214FC127" w14:textId="77777777" w:rsidTr="00B35D6F">
        <w:trPr>
          <w:trHeight w:val="20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8D76E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D7C31" w14:textId="78C015CF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62267D" w14:textId="09F16ECD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6B5637" w14:textId="3ACAD045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35D6F" w:rsidRPr="00CB6995" w14:paraId="2DD441C3" w14:textId="77777777" w:rsidTr="00B35D6F">
        <w:trPr>
          <w:trHeight w:val="20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B1A8A6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9F939D" w14:textId="32E6E965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EC76D" w14:textId="38F95975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656ED3" w14:textId="71A9B33E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35D6F" w:rsidRPr="00CB6995" w14:paraId="45DC2233" w14:textId="77777777" w:rsidTr="00B35D6F">
        <w:trPr>
          <w:trHeight w:val="20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B905C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DEDF0" w14:textId="273B77A2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6E0C32" w14:textId="0FABBC83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6A53E" w14:textId="081F51D3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35D6F" w:rsidRPr="00CB6995" w14:paraId="6A7B7782" w14:textId="77777777" w:rsidTr="00B35D6F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CFAD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EED3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bilaran City (capital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D95D" w14:textId="2D36950C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8DEA" w14:textId="283FCE4E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2EA3" w14:textId="27639CAD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</w:tbl>
    <w:p w14:paraId="6BA449A1" w14:textId="77777777" w:rsidR="001E6399" w:rsidRPr="00CB6995" w:rsidRDefault="001E6399" w:rsidP="00CB699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CB699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C4543" w:rsidRPr="00CB699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00107C46" w14:textId="09635133" w:rsidR="00B32C6C" w:rsidRPr="00CB6995" w:rsidRDefault="00E57E66" w:rsidP="00CB699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B6995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95065" w:rsidRPr="00CB6995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17232AB8" w14:textId="77777777" w:rsidR="007E0602" w:rsidRPr="003616DE" w:rsidRDefault="007E0602" w:rsidP="00CB6995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3B591A" w14:textId="422EC407" w:rsidR="002E7307" w:rsidRPr="003616DE" w:rsidRDefault="002E7307" w:rsidP="00CB699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16D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AD62A76" w14:textId="30607C70" w:rsidR="002E7307" w:rsidRPr="003616DE" w:rsidRDefault="002E7307" w:rsidP="00CB6995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616DE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3616D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B35D6F" w:rsidRPr="003616D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10,772.46 </w:t>
      </w:r>
      <w:r w:rsidRPr="003616DE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126D78" w:rsidRPr="003616D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DSWD</w:t>
      </w:r>
      <w:r w:rsidRPr="003616DE"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 w:rsidR="00B35D6F" w:rsidRPr="003616DE">
        <w:rPr>
          <w:rFonts w:ascii="Arial" w:eastAsia="Times New Roman" w:hAnsi="Arial" w:cs="Arial"/>
          <w:sz w:val="24"/>
          <w:szCs w:val="24"/>
        </w:rPr>
        <w:t>2</w:t>
      </w:r>
      <w:r w:rsidRPr="003616DE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3616DE" w:rsidRDefault="002E7307" w:rsidP="00CB699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5D7D1D4D" w:rsidR="002E7307" w:rsidRPr="00ED02CE" w:rsidRDefault="002E7307" w:rsidP="00CB699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ED02C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35D6F" w:rsidRPr="00ED02C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ED02C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9"/>
        <w:gridCol w:w="2505"/>
        <w:gridCol w:w="1325"/>
        <w:gridCol w:w="1087"/>
        <w:gridCol w:w="992"/>
        <w:gridCol w:w="1274"/>
        <w:gridCol w:w="1843"/>
      </w:tblGrid>
      <w:tr w:rsidR="00B35D6F" w:rsidRPr="00ED02CE" w14:paraId="244A02C0" w14:textId="77777777" w:rsidTr="00B35D6F">
        <w:trPr>
          <w:trHeight w:val="47"/>
        </w:trPr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D39879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8D5D89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35D6F" w:rsidRPr="00ED02CE" w14:paraId="09A5A653" w14:textId="77777777" w:rsidTr="00B35D6F">
        <w:trPr>
          <w:trHeight w:val="20"/>
        </w:trPr>
        <w:tc>
          <w:tcPr>
            <w:tcW w:w="1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D5ED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6BE18D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B8D32F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8AA0BF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457DBB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F52735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35D6F" w:rsidRPr="00ED02CE" w14:paraId="50AC8DBA" w14:textId="77777777" w:rsidTr="00B35D6F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4C91C8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818D35" w14:textId="23BE1219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13054B" w14:textId="7A79D073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BEDC52" w14:textId="3AC4E050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1719F9" w14:textId="46301AF4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4C1350" w14:textId="5AB949B0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</w:tr>
      <w:tr w:rsidR="00B35D6F" w:rsidRPr="00ED02CE" w14:paraId="464E75FA" w14:textId="77777777" w:rsidTr="00B35D6F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5F110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BDBA24" w14:textId="0620CAE4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9AF448" w14:textId="01486F1D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9A5C14" w14:textId="358F0364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B30BA" w14:textId="115DC59E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911A8" w14:textId="245B0576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</w:tr>
      <w:tr w:rsidR="00B35D6F" w:rsidRPr="00ED02CE" w14:paraId="4806BB08" w14:textId="77777777" w:rsidTr="00B35D6F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0C260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DAC73" w14:textId="445AA2E4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D8DE0" w14:textId="42B2C4F6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8728A" w14:textId="30364D6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DED965" w14:textId="1F45BD3B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6D98C" w14:textId="7AFB8518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</w:tr>
      <w:tr w:rsidR="00B35D6F" w:rsidRPr="00ED02CE" w14:paraId="0779A753" w14:textId="77777777" w:rsidTr="00B35D6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F8D3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851B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bilaran City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171B" w14:textId="21969652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,772.46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1266D" w14:textId="2EB560F5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DF3D" w14:textId="364D8766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177B" w14:textId="47FC018C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87F3" w14:textId="3A805478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,772.46 </w:t>
            </w:r>
          </w:p>
        </w:tc>
      </w:tr>
    </w:tbl>
    <w:p w14:paraId="0DE77BA5" w14:textId="2BA900FD" w:rsidR="002E7307" w:rsidRPr="00ED02CE" w:rsidRDefault="00126D78" w:rsidP="00CB6995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ED02C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E7307" w:rsidRPr="00ED02C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367E997B" w14:textId="3B2A9715" w:rsidR="00B35D6F" w:rsidRPr="00ED02CE" w:rsidRDefault="00E57E66" w:rsidP="00CB699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D02C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35D6F" w:rsidRPr="00ED02CE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5C3B9BB7" w14:textId="2578D31F" w:rsidR="007E0602" w:rsidRDefault="007E0602" w:rsidP="00CB69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7480309" w14:textId="77777777" w:rsidR="00144FFF" w:rsidRPr="003616DE" w:rsidRDefault="00144FFF" w:rsidP="00CB69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70BC943" w14:textId="6BF2C9FB" w:rsidR="001E6399" w:rsidRPr="00144FFF" w:rsidRDefault="001E6399" w:rsidP="00CB69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144FFF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A34E68E" w14:textId="77777777" w:rsidR="001E6399" w:rsidRPr="003616DE" w:rsidRDefault="001E6399" w:rsidP="00CB69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7DBFE8" w14:textId="77777777" w:rsidR="000E28BD" w:rsidRPr="003616DE" w:rsidRDefault="000E28BD" w:rsidP="00CB69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616DE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144FFF" w14:paraId="4261273A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81DE5" w14:textId="77777777" w:rsidR="000E28BD" w:rsidRPr="00144FFF" w:rsidRDefault="000E28BD" w:rsidP="00CB69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A245" w14:textId="77777777" w:rsidR="000E28BD" w:rsidRPr="00144FFF" w:rsidRDefault="000E28BD" w:rsidP="00CB69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E28BD" w:rsidRPr="00144FFF" w14:paraId="1CC488AC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725" w14:textId="29ACC501" w:rsidR="000E28BD" w:rsidRPr="00144FFF" w:rsidRDefault="00B35D6F" w:rsidP="00CB69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2 </w:t>
            </w:r>
            <w:r w:rsidR="00E57E66"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126D78"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A91EAB"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9F93" w14:textId="33AB4B7F" w:rsidR="000E28BD" w:rsidRPr="00144FFF" w:rsidRDefault="000E28BD" w:rsidP="00CB69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color w:val="0070C0"/>
                <w:sz w:val="20"/>
                <w:szCs w:val="20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6D78"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>VII</w:t>
            </w:r>
            <w:r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D01BB"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</w:t>
            </w:r>
            <w:r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ABBDFCA" w14:textId="77777777" w:rsidR="000E28BD" w:rsidRPr="003616DE" w:rsidRDefault="000E28BD" w:rsidP="00CB69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3E229861" w:rsidR="001E6399" w:rsidRPr="003616DE" w:rsidRDefault="001E6399" w:rsidP="00CB69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616D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32C6C" w:rsidRPr="003616D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144FFF" w14:paraId="35295CD5" w14:textId="77777777" w:rsidTr="00144FFF">
        <w:trPr>
          <w:trHeight w:val="20"/>
          <w:tblHeader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144FFF" w:rsidRDefault="001E6399" w:rsidP="00CB69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144FFF" w:rsidRDefault="001E6399" w:rsidP="00CB69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144FFF" w14:paraId="4E319001" w14:textId="77777777" w:rsidTr="007E0602">
        <w:trPr>
          <w:trHeight w:val="33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2533F3F3" w:rsidR="001E6399" w:rsidRPr="00144FFF" w:rsidRDefault="007E0602" w:rsidP="00CB69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2 </w:t>
            </w:r>
            <w:r w:rsidR="008B55DD"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126D78"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8B55DD" w:rsidRPr="00144FF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345FB3" w14:textId="77777777" w:rsidR="007E0602" w:rsidRPr="00144FFF" w:rsidRDefault="00AF00F8" w:rsidP="00CB69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144FFF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 w:rsidRPr="00144FFF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126D78" w:rsidRPr="00144FFF">
              <w:rPr>
                <w:rFonts w:ascii="Arial" w:hAnsi="Arial" w:cs="Arial"/>
                <w:color w:val="0070C0"/>
                <w:sz w:val="20"/>
                <w:szCs w:val="20"/>
              </w:rPr>
              <w:t xml:space="preserve">VII provided </w:t>
            </w:r>
            <w:r w:rsidR="007E0602" w:rsidRPr="00144FFF">
              <w:rPr>
                <w:rFonts w:ascii="Arial" w:hAnsi="Arial" w:cs="Arial"/>
                <w:color w:val="0070C0"/>
                <w:sz w:val="20"/>
                <w:szCs w:val="20"/>
              </w:rPr>
              <w:t xml:space="preserve">27 family food packs </w:t>
            </w:r>
            <w:r w:rsidR="00126D78" w:rsidRPr="00144FFF">
              <w:rPr>
                <w:rFonts w:ascii="Arial" w:hAnsi="Arial" w:cs="Arial"/>
                <w:color w:val="0070C0"/>
                <w:sz w:val="20"/>
                <w:szCs w:val="20"/>
              </w:rPr>
              <w:t>to the affected families</w:t>
            </w:r>
            <w:r w:rsidR="007E0602" w:rsidRPr="00144FF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3A248DE3" w14:textId="448FF9DA" w:rsidR="007E0602" w:rsidRPr="00144FFF" w:rsidRDefault="007E0602" w:rsidP="00CB69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44FFF">
              <w:rPr>
                <w:rFonts w:ascii="Arial" w:hAnsi="Arial" w:cs="Arial"/>
                <w:color w:val="0070C0"/>
                <w:sz w:val="20"/>
                <w:szCs w:val="20"/>
              </w:rPr>
              <w:t>The displaced families are all boarders who are temporarily staying at the fire site in the same lot owned by their landlord.</w:t>
            </w:r>
          </w:p>
          <w:p w14:paraId="4A93BEC1" w14:textId="3BB1F546" w:rsidR="007E0602" w:rsidRPr="00144FFF" w:rsidRDefault="007E0602" w:rsidP="00CB69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44FFF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The affected structure is a building composed of various rooms/apartment rented out </w:t>
            </w:r>
            <w:r w:rsidR="00F868FA">
              <w:rPr>
                <w:rFonts w:ascii="Arial" w:hAnsi="Arial" w:cs="Arial"/>
                <w:color w:val="0070C0"/>
                <w:sz w:val="20"/>
                <w:szCs w:val="20"/>
              </w:rPr>
              <w:t>by</w:t>
            </w:r>
            <w:r w:rsidRPr="00144FFF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families.</w:t>
            </w:r>
          </w:p>
          <w:p w14:paraId="7ADB67FF" w14:textId="40D731DD" w:rsidR="006333FE" w:rsidRPr="00144FFF" w:rsidRDefault="007E0602" w:rsidP="00CB69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44FFF">
              <w:rPr>
                <w:rFonts w:ascii="Arial" w:hAnsi="Arial" w:cs="Arial"/>
                <w:color w:val="0070C0"/>
                <w:sz w:val="20"/>
                <w:szCs w:val="20"/>
              </w:rPr>
              <w:t>The Tagbilaran City government provided tents to the affected families. Relief goods were also given in coordination with the barangay officials.</w:t>
            </w:r>
          </w:p>
        </w:tc>
      </w:tr>
    </w:tbl>
    <w:p w14:paraId="5E6E65A1" w14:textId="77777777" w:rsidR="00230F8C" w:rsidRPr="003616DE" w:rsidRDefault="00230F8C" w:rsidP="00CB699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8B072E4" w14:textId="77777777" w:rsidR="00144FFF" w:rsidRDefault="00144FFF" w:rsidP="00CB699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4C3DC793" w14:textId="7563974E" w:rsidR="001E6399" w:rsidRPr="00144FFF" w:rsidRDefault="001E6399" w:rsidP="00CB699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44FFF">
        <w:rPr>
          <w:rFonts w:ascii="Arial" w:eastAsia="Arial" w:hAnsi="Arial" w:cs="Arial"/>
          <w:i/>
          <w:sz w:val="20"/>
          <w:szCs w:val="20"/>
        </w:rPr>
        <w:t>*****</w:t>
      </w:r>
    </w:p>
    <w:p w14:paraId="791E366E" w14:textId="3CA1B1AF" w:rsidR="001E6399" w:rsidRPr="00144FFF" w:rsidRDefault="001E6399" w:rsidP="00CB69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144FFF">
        <w:rPr>
          <w:rFonts w:ascii="Arial" w:eastAsia="Arial" w:hAnsi="Arial" w:cs="Arial"/>
          <w:i/>
          <w:sz w:val="20"/>
          <w:szCs w:val="20"/>
          <w:highlight w:val="white"/>
        </w:rPr>
        <w:t xml:space="preserve">The Disaster Response Operations Monitoring and Information Center (DROMIC) of the DSWD-DRMB is closely coordinating with DSWD-FO </w:t>
      </w:r>
      <w:r w:rsidR="00B32C6C" w:rsidRPr="00144FFF">
        <w:rPr>
          <w:rFonts w:ascii="Arial" w:eastAsia="Arial" w:hAnsi="Arial" w:cs="Arial"/>
          <w:i/>
          <w:sz w:val="20"/>
          <w:szCs w:val="20"/>
        </w:rPr>
        <w:t>VII</w:t>
      </w:r>
      <w:r w:rsidR="00853FDC" w:rsidRPr="00144FFF">
        <w:rPr>
          <w:rFonts w:ascii="Arial" w:eastAsia="Arial" w:hAnsi="Arial" w:cs="Arial"/>
          <w:i/>
          <w:sz w:val="20"/>
          <w:szCs w:val="20"/>
        </w:rPr>
        <w:t xml:space="preserve"> </w:t>
      </w:r>
      <w:r w:rsidRPr="00144FFF"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171B069C" w14:textId="77777777" w:rsidR="001E6399" w:rsidRPr="003616DE" w:rsidRDefault="001E6399" w:rsidP="00CB69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2D950D6" w14:textId="77777777" w:rsidR="00853FDC" w:rsidRPr="003616DE" w:rsidRDefault="00853FDC" w:rsidP="00CB69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3616DE" w:rsidRDefault="00BD5C89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616DE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77777777" w:rsidR="004A0F12" w:rsidRPr="003616DE" w:rsidRDefault="004A0F12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8B516" w14:textId="6FB8AE3F" w:rsidR="00D811BC" w:rsidRPr="003616DE" w:rsidRDefault="00B35D6F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616DE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BA7F66A" w14:textId="74344980" w:rsidR="00BD5C89" w:rsidRDefault="00BD5C89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4F4A7F1" w14:textId="77777777" w:rsidR="00144FFF" w:rsidRPr="003616DE" w:rsidRDefault="00144FFF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10976761" w:rsidR="00373540" w:rsidRPr="003616DE" w:rsidRDefault="00B35D6F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616DE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D37F43E" w14:textId="77777777" w:rsidR="00D811BC" w:rsidRPr="003616DE" w:rsidRDefault="00D811BC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616DE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3616DE" w:rsidRDefault="001E6399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3616DE" w:rsidRDefault="00D320DD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3616DE" w:rsidRDefault="00893054" w:rsidP="00CB69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3616DE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7866" w14:textId="77777777" w:rsidR="004A705A" w:rsidRDefault="004A705A">
      <w:pPr>
        <w:spacing w:after="0" w:line="240" w:lineRule="auto"/>
      </w:pPr>
      <w:r>
        <w:separator/>
      </w:r>
    </w:p>
  </w:endnote>
  <w:endnote w:type="continuationSeparator" w:id="0">
    <w:p w14:paraId="36C393B3" w14:textId="77777777" w:rsidR="004A705A" w:rsidRDefault="004A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74541A46" w:rsidR="005C1B7F" w:rsidRPr="005C1B7F" w:rsidRDefault="0082655B" w:rsidP="0029506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7E37E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 xml:space="preserve">DSWD DROMIC Report #1 on the Fire Incident in Brgy. </w:t>
    </w:r>
    <w:r w:rsidR="00B35D6F">
      <w:rPr>
        <w:rFonts w:ascii="Arial" w:eastAsia="Arial" w:hAnsi="Arial" w:cs="Arial"/>
        <w:sz w:val="14"/>
        <w:szCs w:val="18"/>
      </w:rPr>
      <w:t>Cogon, Tagbilaran</w:t>
    </w:r>
    <w:r w:rsidR="00295065" w:rsidRPr="00295065">
      <w:rPr>
        <w:rFonts w:ascii="Arial" w:eastAsia="Arial" w:hAnsi="Arial" w:cs="Arial"/>
        <w:sz w:val="14"/>
        <w:szCs w:val="18"/>
      </w:rPr>
      <w:t xml:space="preserve"> City</w:t>
    </w:r>
    <w:r w:rsidR="00B35D6F">
      <w:rPr>
        <w:rFonts w:ascii="Arial" w:eastAsia="Arial" w:hAnsi="Arial" w:cs="Arial"/>
        <w:sz w:val="14"/>
        <w:szCs w:val="18"/>
      </w:rPr>
      <w:t>, Bohol</w:t>
    </w:r>
    <w:r w:rsidR="00295065">
      <w:rPr>
        <w:rFonts w:ascii="Arial" w:eastAsia="Arial" w:hAnsi="Arial" w:cs="Arial"/>
        <w:sz w:val="14"/>
        <w:szCs w:val="18"/>
      </w:rPr>
      <w:t xml:space="preserve"> </w:t>
    </w:r>
    <w:r w:rsidR="00295065" w:rsidRPr="00295065">
      <w:rPr>
        <w:rFonts w:ascii="Arial" w:eastAsia="Arial" w:hAnsi="Arial" w:cs="Arial"/>
        <w:sz w:val="14"/>
        <w:szCs w:val="18"/>
      </w:rPr>
      <w:t xml:space="preserve">as of </w:t>
    </w:r>
    <w:r w:rsidR="00B35D6F">
      <w:rPr>
        <w:rFonts w:ascii="Arial" w:eastAsia="Arial" w:hAnsi="Arial" w:cs="Arial"/>
        <w:sz w:val="14"/>
        <w:szCs w:val="18"/>
      </w:rPr>
      <w:t>22</w:t>
    </w:r>
    <w:r w:rsidR="00295065" w:rsidRPr="00295065">
      <w:rPr>
        <w:rFonts w:ascii="Arial" w:eastAsia="Arial" w:hAnsi="Arial" w:cs="Arial"/>
        <w:sz w:val="14"/>
        <w:szCs w:val="18"/>
      </w:rPr>
      <w:t xml:space="preserve"> July 2020, </w:t>
    </w:r>
    <w:r w:rsidR="00945401">
      <w:rPr>
        <w:rFonts w:ascii="Arial" w:eastAsia="Arial" w:hAnsi="Arial" w:cs="Arial"/>
        <w:sz w:val="14"/>
        <w:szCs w:val="18"/>
      </w:rPr>
      <w:t>6</w:t>
    </w:r>
    <w:r w:rsidR="00295065" w:rsidRPr="00295065">
      <w:rPr>
        <w:rFonts w:ascii="Arial" w:eastAsia="Arial" w:hAnsi="Arial" w:cs="Arial"/>
        <w:sz w:val="14"/>
        <w:szCs w:val="18"/>
      </w:rPr>
      <w:t>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EF17" w14:textId="77777777" w:rsidR="004A705A" w:rsidRDefault="004A705A">
      <w:pPr>
        <w:spacing w:after="0" w:line="240" w:lineRule="auto"/>
      </w:pPr>
      <w:r>
        <w:separator/>
      </w:r>
    </w:p>
  </w:footnote>
  <w:footnote w:type="continuationSeparator" w:id="0">
    <w:p w14:paraId="61847A14" w14:textId="77777777" w:rsidR="004A705A" w:rsidRDefault="004A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AC55F7B"/>
    <w:multiLevelType w:val="hybridMultilevel"/>
    <w:tmpl w:val="430EBD1C"/>
    <w:lvl w:ilvl="0" w:tplc="F550A03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5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41BDA"/>
    <w:rsid w:val="0014323A"/>
    <w:rsid w:val="00144FFF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AD0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16DE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05A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602"/>
    <w:rsid w:val="007E0B4B"/>
    <w:rsid w:val="007E37E1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D77D0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45401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32C6C"/>
    <w:rsid w:val="00B35D6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B6995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02CE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732"/>
    <w:rsid w:val="00F56ECD"/>
    <w:rsid w:val="00F63AF5"/>
    <w:rsid w:val="00F702AC"/>
    <w:rsid w:val="00F70ECC"/>
    <w:rsid w:val="00F70F58"/>
    <w:rsid w:val="00F75D3D"/>
    <w:rsid w:val="00F81168"/>
    <w:rsid w:val="00F868FA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99B-CD02-4A2B-998B-5BFCCE7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7</cp:revision>
  <dcterms:created xsi:type="dcterms:W3CDTF">2020-07-22T01:06:00Z</dcterms:created>
  <dcterms:modified xsi:type="dcterms:W3CDTF">2020-07-22T06:30:00Z</dcterms:modified>
</cp:coreProperties>
</file>